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7376" w14:textId="2AD3C97E" w:rsidR="00245025" w:rsidRDefault="00E1097C" w:rsidP="00245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097C">
        <w:rPr>
          <w:rFonts w:ascii="Times New Roman" w:hAnsi="Times New Roman" w:cs="Times New Roman"/>
          <w:b/>
          <w:bCs/>
          <w:sz w:val="28"/>
          <w:szCs w:val="28"/>
          <w:u w:val="single"/>
        </w:rPr>
        <w:t>Test Case Format</w:t>
      </w:r>
      <w:r w:rsidR="0024502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1752" w:type="dxa"/>
        <w:tblLook w:val="04A0" w:firstRow="1" w:lastRow="0" w:firstColumn="1" w:lastColumn="0" w:noHBand="0" w:noVBand="1"/>
      </w:tblPr>
      <w:tblGrid>
        <w:gridCol w:w="516"/>
        <w:gridCol w:w="3217"/>
      </w:tblGrid>
      <w:tr w:rsidR="00245025" w:rsidRPr="00245025" w14:paraId="72633381" w14:textId="77777777" w:rsidTr="00245025">
        <w:trPr>
          <w:trHeight w:val="259"/>
        </w:trPr>
        <w:tc>
          <w:tcPr>
            <w:tcW w:w="516" w:type="dxa"/>
          </w:tcPr>
          <w:p w14:paraId="6F7FF6F7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14:paraId="1B3243E4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Tc. No.</w:t>
            </w:r>
          </w:p>
        </w:tc>
      </w:tr>
      <w:tr w:rsidR="00245025" w:rsidRPr="00245025" w14:paraId="5BEA70FF" w14:textId="77777777" w:rsidTr="00245025">
        <w:trPr>
          <w:trHeight w:val="247"/>
        </w:trPr>
        <w:tc>
          <w:tcPr>
            <w:tcW w:w="516" w:type="dxa"/>
          </w:tcPr>
          <w:p w14:paraId="62BBC61C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14:paraId="58AC0FE4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</w:tr>
      <w:tr w:rsidR="00245025" w:rsidRPr="00245025" w14:paraId="4FA847E5" w14:textId="77777777" w:rsidTr="00245025">
        <w:trPr>
          <w:trHeight w:val="259"/>
        </w:trPr>
        <w:tc>
          <w:tcPr>
            <w:tcW w:w="516" w:type="dxa"/>
          </w:tcPr>
          <w:p w14:paraId="4BFDD84D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14:paraId="645FF0DD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</w:tr>
      <w:tr w:rsidR="00245025" w:rsidRPr="00245025" w14:paraId="4C93DA33" w14:textId="77777777" w:rsidTr="00245025">
        <w:trPr>
          <w:trHeight w:val="247"/>
        </w:trPr>
        <w:tc>
          <w:tcPr>
            <w:tcW w:w="516" w:type="dxa"/>
          </w:tcPr>
          <w:p w14:paraId="05DAEE77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</w:tcPr>
          <w:p w14:paraId="3AFB0FA4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245025" w:rsidRPr="00245025" w14:paraId="46D734DC" w14:textId="77777777" w:rsidTr="00245025">
        <w:trPr>
          <w:trHeight w:val="259"/>
        </w:trPr>
        <w:tc>
          <w:tcPr>
            <w:tcW w:w="516" w:type="dxa"/>
          </w:tcPr>
          <w:p w14:paraId="5F26A547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7" w:type="dxa"/>
          </w:tcPr>
          <w:p w14:paraId="689F6AF5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Test Case Description</w:t>
            </w:r>
          </w:p>
        </w:tc>
      </w:tr>
      <w:tr w:rsidR="00245025" w:rsidRPr="00245025" w14:paraId="407795E0" w14:textId="77777777" w:rsidTr="00245025">
        <w:trPr>
          <w:trHeight w:val="247"/>
        </w:trPr>
        <w:tc>
          <w:tcPr>
            <w:tcW w:w="516" w:type="dxa"/>
          </w:tcPr>
          <w:p w14:paraId="4913BF6D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</w:tcPr>
          <w:p w14:paraId="15A39AD5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245025" w:rsidRPr="00245025" w14:paraId="07282577" w14:textId="77777777" w:rsidTr="00245025">
        <w:trPr>
          <w:trHeight w:val="259"/>
        </w:trPr>
        <w:tc>
          <w:tcPr>
            <w:tcW w:w="516" w:type="dxa"/>
          </w:tcPr>
          <w:p w14:paraId="46BD8A91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</w:tcPr>
          <w:p w14:paraId="7079AE7F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</w:tr>
      <w:tr w:rsidR="00245025" w:rsidRPr="00245025" w14:paraId="07ADD1E0" w14:textId="77777777" w:rsidTr="00245025">
        <w:trPr>
          <w:trHeight w:val="247"/>
        </w:trPr>
        <w:tc>
          <w:tcPr>
            <w:tcW w:w="516" w:type="dxa"/>
          </w:tcPr>
          <w:p w14:paraId="2A320C4A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17" w:type="dxa"/>
          </w:tcPr>
          <w:p w14:paraId="5D0E465A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proofErr w:type="spellStart"/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Resul</w:t>
            </w:r>
            <w:proofErr w:type="spellEnd"/>
          </w:p>
        </w:tc>
      </w:tr>
      <w:tr w:rsidR="00245025" w:rsidRPr="00245025" w14:paraId="7217DE5E" w14:textId="77777777" w:rsidTr="00245025">
        <w:trPr>
          <w:trHeight w:val="259"/>
        </w:trPr>
        <w:tc>
          <w:tcPr>
            <w:tcW w:w="516" w:type="dxa"/>
          </w:tcPr>
          <w:p w14:paraId="3259366C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7" w:type="dxa"/>
          </w:tcPr>
          <w:p w14:paraId="2389A1FB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245025" w:rsidRPr="00245025" w14:paraId="771804FC" w14:textId="77777777" w:rsidTr="00245025">
        <w:trPr>
          <w:trHeight w:val="247"/>
        </w:trPr>
        <w:tc>
          <w:tcPr>
            <w:tcW w:w="516" w:type="dxa"/>
          </w:tcPr>
          <w:p w14:paraId="18BAA13B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</w:tcPr>
          <w:p w14:paraId="4AC80942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245025" w:rsidRPr="00245025" w14:paraId="69C38781" w14:textId="77777777" w:rsidTr="00245025">
        <w:trPr>
          <w:trHeight w:val="259"/>
        </w:trPr>
        <w:tc>
          <w:tcPr>
            <w:tcW w:w="516" w:type="dxa"/>
          </w:tcPr>
          <w:p w14:paraId="6F8439D8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17" w:type="dxa"/>
          </w:tcPr>
          <w:p w14:paraId="3EAC0EE0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Created Date</w:t>
            </w:r>
          </w:p>
        </w:tc>
      </w:tr>
      <w:tr w:rsidR="00245025" w:rsidRPr="00245025" w14:paraId="4D510AB5" w14:textId="77777777" w:rsidTr="00245025">
        <w:trPr>
          <w:trHeight w:val="259"/>
        </w:trPr>
        <w:tc>
          <w:tcPr>
            <w:tcW w:w="516" w:type="dxa"/>
          </w:tcPr>
          <w:p w14:paraId="0D3261CB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17" w:type="dxa"/>
          </w:tcPr>
          <w:p w14:paraId="60DE5ADF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Created By</w:t>
            </w:r>
          </w:p>
        </w:tc>
      </w:tr>
      <w:tr w:rsidR="00245025" w:rsidRPr="00245025" w14:paraId="31496398" w14:textId="77777777" w:rsidTr="00245025">
        <w:trPr>
          <w:trHeight w:val="247"/>
        </w:trPr>
        <w:tc>
          <w:tcPr>
            <w:tcW w:w="516" w:type="dxa"/>
          </w:tcPr>
          <w:p w14:paraId="39149899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17" w:type="dxa"/>
          </w:tcPr>
          <w:p w14:paraId="662EED10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Verify Date</w:t>
            </w:r>
          </w:p>
        </w:tc>
      </w:tr>
      <w:tr w:rsidR="00245025" w:rsidRPr="00245025" w14:paraId="61092C77" w14:textId="77777777" w:rsidTr="00245025">
        <w:trPr>
          <w:trHeight w:val="259"/>
        </w:trPr>
        <w:tc>
          <w:tcPr>
            <w:tcW w:w="516" w:type="dxa"/>
          </w:tcPr>
          <w:p w14:paraId="677E7D75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17" w:type="dxa"/>
          </w:tcPr>
          <w:p w14:paraId="7A9FD707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Verify By</w:t>
            </w:r>
          </w:p>
        </w:tc>
      </w:tr>
      <w:tr w:rsidR="00245025" w:rsidRPr="00245025" w14:paraId="4529CAE3" w14:textId="77777777" w:rsidTr="00245025">
        <w:trPr>
          <w:trHeight w:val="247"/>
        </w:trPr>
        <w:tc>
          <w:tcPr>
            <w:tcW w:w="516" w:type="dxa"/>
          </w:tcPr>
          <w:p w14:paraId="37FBB410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17" w:type="dxa"/>
          </w:tcPr>
          <w:p w14:paraId="4E3793B1" w14:textId="77777777" w:rsidR="00245025" w:rsidRPr="00245025" w:rsidRDefault="00245025" w:rsidP="00A2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25">
              <w:rPr>
                <w:rFonts w:ascii="Times New Roman" w:hAnsi="Times New Roman" w:cs="Times New Roman"/>
                <w:sz w:val="24"/>
                <w:szCs w:val="24"/>
              </w:rPr>
              <w:t>Bug ID</w:t>
            </w:r>
          </w:p>
        </w:tc>
      </w:tr>
    </w:tbl>
    <w:p w14:paraId="49F67E57" w14:textId="4E45EE2E" w:rsidR="00245025" w:rsidRDefault="00245025" w:rsidP="002450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F26C3" w14:textId="743C22BD" w:rsidR="00245025" w:rsidRPr="00245025" w:rsidRDefault="00245025" w:rsidP="00245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5025">
        <w:rPr>
          <w:rFonts w:ascii="Times New Roman" w:hAnsi="Times New Roman" w:cs="Times New Roman"/>
          <w:b/>
          <w:bCs/>
          <w:sz w:val="28"/>
          <w:szCs w:val="28"/>
          <w:u w:val="single"/>
        </w:rPr>
        <w:t>Bug Report Format:</w:t>
      </w:r>
    </w:p>
    <w:p w14:paraId="420D9A35" w14:textId="1EE1AC50" w:rsidR="00245025" w:rsidRDefault="00245025" w:rsidP="0024502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899" w:type="dxa"/>
        <w:tblLook w:val="04A0" w:firstRow="1" w:lastRow="0" w:firstColumn="1" w:lastColumn="0" w:noHBand="0" w:noVBand="1"/>
      </w:tblPr>
      <w:tblGrid>
        <w:gridCol w:w="516"/>
        <w:gridCol w:w="3095"/>
      </w:tblGrid>
      <w:tr w:rsidR="00245025" w:rsidRPr="00947453" w14:paraId="3B814509" w14:textId="77777777" w:rsidTr="00245025">
        <w:tc>
          <w:tcPr>
            <w:tcW w:w="491" w:type="dxa"/>
          </w:tcPr>
          <w:p w14:paraId="75A1B025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14:paraId="56EF75A6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</w:tr>
      <w:tr w:rsidR="00245025" w:rsidRPr="00947453" w14:paraId="24C0A617" w14:textId="77777777" w:rsidTr="00245025">
        <w:tc>
          <w:tcPr>
            <w:tcW w:w="491" w:type="dxa"/>
          </w:tcPr>
          <w:p w14:paraId="69423B0A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5" w:type="dxa"/>
          </w:tcPr>
          <w:p w14:paraId="2CDFE77E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</w:tr>
      <w:tr w:rsidR="00245025" w:rsidRPr="00947453" w14:paraId="286BF340" w14:textId="77777777" w:rsidTr="00245025">
        <w:tc>
          <w:tcPr>
            <w:tcW w:w="491" w:type="dxa"/>
          </w:tcPr>
          <w:p w14:paraId="0DB0879E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14:paraId="484F61E9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</w:tr>
      <w:tr w:rsidR="00245025" w:rsidRPr="00947453" w14:paraId="18029C80" w14:textId="77777777" w:rsidTr="00245025">
        <w:tc>
          <w:tcPr>
            <w:tcW w:w="491" w:type="dxa"/>
          </w:tcPr>
          <w:p w14:paraId="505F9C4A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5" w:type="dxa"/>
          </w:tcPr>
          <w:p w14:paraId="7EFBAC01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245025" w:rsidRPr="00947453" w14:paraId="782623C9" w14:textId="77777777" w:rsidTr="00245025">
        <w:tc>
          <w:tcPr>
            <w:tcW w:w="491" w:type="dxa"/>
          </w:tcPr>
          <w:p w14:paraId="373A90F9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5" w:type="dxa"/>
          </w:tcPr>
          <w:p w14:paraId="5CD87C51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Bug Description</w:t>
            </w:r>
          </w:p>
        </w:tc>
      </w:tr>
      <w:tr w:rsidR="00245025" w:rsidRPr="00947453" w14:paraId="48BB71B5" w14:textId="77777777" w:rsidTr="00245025">
        <w:tc>
          <w:tcPr>
            <w:tcW w:w="491" w:type="dxa"/>
          </w:tcPr>
          <w:p w14:paraId="6A37D997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5" w:type="dxa"/>
          </w:tcPr>
          <w:p w14:paraId="7BA3748E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245025" w:rsidRPr="00947453" w14:paraId="5EA3BA58" w14:textId="77777777" w:rsidTr="00245025">
        <w:tc>
          <w:tcPr>
            <w:tcW w:w="491" w:type="dxa"/>
          </w:tcPr>
          <w:p w14:paraId="5A060BFD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5" w:type="dxa"/>
          </w:tcPr>
          <w:p w14:paraId="3506BD95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</w:tr>
      <w:tr w:rsidR="00245025" w:rsidRPr="00947453" w14:paraId="11DA80FE" w14:textId="77777777" w:rsidTr="00245025">
        <w:tc>
          <w:tcPr>
            <w:tcW w:w="491" w:type="dxa"/>
          </w:tcPr>
          <w:p w14:paraId="4A30AB2B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5" w:type="dxa"/>
          </w:tcPr>
          <w:p w14:paraId="48236B5C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</w:tr>
      <w:tr w:rsidR="00245025" w:rsidRPr="00947453" w14:paraId="2E5DCB77" w14:textId="77777777" w:rsidTr="00245025">
        <w:tc>
          <w:tcPr>
            <w:tcW w:w="491" w:type="dxa"/>
          </w:tcPr>
          <w:p w14:paraId="06933837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5" w:type="dxa"/>
          </w:tcPr>
          <w:p w14:paraId="58E04256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245025" w:rsidRPr="00947453" w14:paraId="586E6E29" w14:textId="77777777" w:rsidTr="00245025">
        <w:tc>
          <w:tcPr>
            <w:tcW w:w="491" w:type="dxa"/>
          </w:tcPr>
          <w:p w14:paraId="5F534F1F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5" w:type="dxa"/>
          </w:tcPr>
          <w:p w14:paraId="1A0F4FA0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Browser</w:t>
            </w:r>
          </w:p>
        </w:tc>
      </w:tr>
      <w:tr w:rsidR="00245025" w:rsidRPr="00947453" w14:paraId="77B0234E" w14:textId="77777777" w:rsidTr="00245025">
        <w:tc>
          <w:tcPr>
            <w:tcW w:w="491" w:type="dxa"/>
          </w:tcPr>
          <w:p w14:paraId="1F850E36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5" w:type="dxa"/>
          </w:tcPr>
          <w:p w14:paraId="4E7EF5FF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</w:tr>
      <w:tr w:rsidR="00245025" w:rsidRPr="00947453" w14:paraId="6AC5733D" w14:textId="77777777" w:rsidTr="00245025">
        <w:tc>
          <w:tcPr>
            <w:tcW w:w="491" w:type="dxa"/>
          </w:tcPr>
          <w:p w14:paraId="3B476837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5" w:type="dxa"/>
          </w:tcPr>
          <w:p w14:paraId="3D75C9A4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Resolution Size</w:t>
            </w:r>
          </w:p>
        </w:tc>
      </w:tr>
      <w:tr w:rsidR="00245025" w:rsidRPr="00947453" w14:paraId="23E761CB" w14:textId="77777777" w:rsidTr="00245025">
        <w:tc>
          <w:tcPr>
            <w:tcW w:w="491" w:type="dxa"/>
          </w:tcPr>
          <w:p w14:paraId="33E2E31F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5" w:type="dxa"/>
          </w:tcPr>
          <w:p w14:paraId="222FEEC3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Created Date</w:t>
            </w:r>
          </w:p>
        </w:tc>
      </w:tr>
      <w:tr w:rsidR="00245025" w:rsidRPr="00947453" w14:paraId="0C2E3DEB" w14:textId="77777777" w:rsidTr="00245025">
        <w:tc>
          <w:tcPr>
            <w:tcW w:w="491" w:type="dxa"/>
          </w:tcPr>
          <w:p w14:paraId="7E9F7000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5" w:type="dxa"/>
          </w:tcPr>
          <w:p w14:paraId="4598A63D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Created By</w:t>
            </w:r>
          </w:p>
        </w:tc>
      </w:tr>
      <w:tr w:rsidR="00245025" w:rsidRPr="00947453" w14:paraId="7669D17A" w14:textId="77777777" w:rsidTr="00245025">
        <w:tc>
          <w:tcPr>
            <w:tcW w:w="491" w:type="dxa"/>
          </w:tcPr>
          <w:p w14:paraId="650A05FC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5" w:type="dxa"/>
          </w:tcPr>
          <w:p w14:paraId="4C94756E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Verify Date</w:t>
            </w:r>
          </w:p>
        </w:tc>
      </w:tr>
      <w:tr w:rsidR="00245025" w:rsidRPr="00947453" w14:paraId="12DE3715" w14:textId="77777777" w:rsidTr="00245025">
        <w:tc>
          <w:tcPr>
            <w:tcW w:w="491" w:type="dxa"/>
          </w:tcPr>
          <w:p w14:paraId="54963153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5" w:type="dxa"/>
          </w:tcPr>
          <w:p w14:paraId="20EF2EAC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Verify By</w:t>
            </w:r>
          </w:p>
        </w:tc>
      </w:tr>
      <w:tr w:rsidR="00245025" w:rsidRPr="00947453" w14:paraId="13101EAC" w14:textId="77777777" w:rsidTr="00245025">
        <w:tc>
          <w:tcPr>
            <w:tcW w:w="491" w:type="dxa"/>
          </w:tcPr>
          <w:p w14:paraId="71F3D5C0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5" w:type="dxa"/>
          </w:tcPr>
          <w:p w14:paraId="325C1EA3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45025" w:rsidRPr="00947453" w14:paraId="29FEE605" w14:textId="77777777" w:rsidTr="00245025">
        <w:tc>
          <w:tcPr>
            <w:tcW w:w="491" w:type="dxa"/>
          </w:tcPr>
          <w:p w14:paraId="6C755C96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5" w:type="dxa"/>
          </w:tcPr>
          <w:p w14:paraId="6D6DD7DB" w14:textId="77777777" w:rsidR="00245025" w:rsidRPr="00947453" w:rsidRDefault="00245025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453">
              <w:rPr>
                <w:rFonts w:ascii="Times New Roman" w:hAnsi="Times New Roman" w:cs="Times New Roman"/>
                <w:sz w:val="24"/>
                <w:szCs w:val="24"/>
              </w:rPr>
              <w:t>Assign</w:t>
            </w:r>
          </w:p>
        </w:tc>
      </w:tr>
      <w:tr w:rsidR="004108DE" w:rsidRPr="00947453" w14:paraId="08BD25A2" w14:textId="77777777" w:rsidTr="004108DE">
        <w:trPr>
          <w:trHeight w:val="332"/>
        </w:trPr>
        <w:tc>
          <w:tcPr>
            <w:tcW w:w="491" w:type="dxa"/>
          </w:tcPr>
          <w:p w14:paraId="64065345" w14:textId="107A2710" w:rsidR="004108DE" w:rsidRPr="00947453" w:rsidRDefault="004108DE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5" w:type="dxa"/>
          </w:tcPr>
          <w:p w14:paraId="61B57101" w14:textId="0F9D329A" w:rsidR="004108DE" w:rsidRPr="00947453" w:rsidRDefault="004108DE" w:rsidP="00A221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Priority</w:t>
            </w:r>
          </w:p>
        </w:tc>
      </w:tr>
    </w:tbl>
    <w:p w14:paraId="529C305C" w14:textId="304646E4" w:rsidR="00245025" w:rsidRDefault="00245025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A766B" w14:textId="793D9553" w:rsidR="00947453" w:rsidRDefault="00947453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682AB" w14:textId="0B1FBB28" w:rsidR="00947453" w:rsidRDefault="00947453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5BA99F" w14:textId="66872C86" w:rsidR="00947453" w:rsidRDefault="00947453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402DE" w14:textId="7CAEF7F4" w:rsidR="00947453" w:rsidRDefault="00947453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6B4EC3" w14:textId="77777777" w:rsidR="00947453" w:rsidRPr="00245025" w:rsidRDefault="00947453" w:rsidP="002450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B3E649" w14:textId="64039C28" w:rsidR="00947453" w:rsidRPr="00947453" w:rsidRDefault="00947453" w:rsidP="0094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p Clues Login Module Test Cases:</w:t>
      </w:r>
    </w:p>
    <w:p w14:paraId="105B76B0" w14:textId="73728A7D" w:rsidR="00947453" w:rsidRDefault="00947453" w:rsidP="0094745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7DA18" w14:textId="1E9A027A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Login Link.</w:t>
      </w:r>
    </w:p>
    <w:p w14:paraId="49933ADF" w14:textId="1E9A027A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Design in Multiple OS or Browser.</w:t>
      </w:r>
    </w:p>
    <w:p w14:paraId="37C513EB" w14:textId="79366EE2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Valid Email Address or Mobile number.</w:t>
      </w:r>
    </w:p>
    <w:p w14:paraId="1C37CB63" w14:textId="35A8DD57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Invalid Email Address or Mobile number.</w:t>
      </w:r>
    </w:p>
    <w:p w14:paraId="2A402733" w14:textId="62E6A8EB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in Length of Email Address or Mobile number.</w:t>
      </w:r>
    </w:p>
    <w:p w14:paraId="45EB18B0" w14:textId="06784E13" w:rsidR="00947453" w:rsidRDefault="00947453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When Enter </w:t>
      </w:r>
      <w:r w:rsidR="001C68DA">
        <w:rPr>
          <w:rFonts w:ascii="Times New Roman" w:hAnsi="Times New Roman" w:cs="Times New Roman"/>
          <w:sz w:val="24"/>
          <w:szCs w:val="24"/>
        </w:rPr>
        <w:t>Max Length of Email Address or Mobile number.</w:t>
      </w:r>
    </w:p>
    <w:p w14:paraId="5057D99C" w14:textId="477EBB48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Blank Email Address or Mobile number.</w:t>
      </w:r>
    </w:p>
    <w:p w14:paraId="63E3929E" w14:textId="3AC6A169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Trim Email Address or Mobile number.</w:t>
      </w:r>
    </w:p>
    <w:p w14:paraId="712B045F" w14:textId="6550845C" w:rsidR="000959B6" w:rsidRDefault="000959B6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Special and Junk Character of Email Address or Mobile number.</w:t>
      </w:r>
    </w:p>
    <w:p w14:paraId="31CFC360" w14:textId="5B228686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Click on Login Via OTP.</w:t>
      </w:r>
    </w:p>
    <w:p w14:paraId="568F99D2" w14:textId="58646095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Valid OTP.</w:t>
      </w:r>
    </w:p>
    <w:p w14:paraId="6BABDC20" w14:textId="13563254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Invalid OTP.</w:t>
      </w:r>
    </w:p>
    <w:p w14:paraId="11543C09" w14:textId="555FBEA9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Blank OTP.</w:t>
      </w:r>
    </w:p>
    <w:p w14:paraId="5522454A" w14:textId="4DAB5ADD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Trim OTP.</w:t>
      </w:r>
    </w:p>
    <w:p w14:paraId="41C9B690" w14:textId="7F262136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in Length of OTP.</w:t>
      </w:r>
    </w:p>
    <w:p w14:paraId="74D518B6" w14:textId="48700776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ax Length of OTP.</w:t>
      </w:r>
    </w:p>
    <w:p w14:paraId="4C29C794" w14:textId="3999BD01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xpire OTP.</w:t>
      </w:r>
    </w:p>
    <w:p w14:paraId="59F4B437" w14:textId="2B501872" w:rsidR="001C68DA" w:rsidRDefault="001C68DA" w:rsidP="009474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When Enter </w:t>
      </w:r>
      <w:r w:rsidR="000959B6">
        <w:rPr>
          <w:rFonts w:ascii="Times New Roman" w:hAnsi="Times New Roman" w:cs="Times New Roman"/>
          <w:sz w:val="24"/>
          <w:szCs w:val="24"/>
        </w:rPr>
        <w:t>Special and Junk Character of OTP.</w:t>
      </w:r>
    </w:p>
    <w:p w14:paraId="30E7DE7D" w14:textId="75CEF6CC" w:rsidR="008F59B2" w:rsidRPr="008F59B2" w:rsidRDefault="008F59B2" w:rsidP="008F59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341BB" w14:textId="5D1066CF" w:rsidR="008F59B2" w:rsidRPr="00947453" w:rsidRDefault="008F59B2" w:rsidP="008F5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p Clues Register Module Test Cases:</w:t>
      </w:r>
    </w:p>
    <w:p w14:paraId="25593AF3" w14:textId="5945011E" w:rsidR="00E1097C" w:rsidRDefault="00E1097C" w:rsidP="00947453">
      <w:pPr>
        <w:pStyle w:val="ListParagraph"/>
      </w:pPr>
    </w:p>
    <w:p w14:paraId="5A00777A" w14:textId="2B5484D4" w:rsidR="008F59B2" w:rsidRDefault="008F59B2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Register Link.</w:t>
      </w:r>
    </w:p>
    <w:p w14:paraId="647885AA" w14:textId="3BB00F16" w:rsidR="008F59B2" w:rsidRDefault="008F59B2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Design in Multiple OS or Browser.</w:t>
      </w:r>
    </w:p>
    <w:p w14:paraId="10BF71EB" w14:textId="2D940DDE" w:rsidR="00E1097C" w:rsidRDefault="008F59B2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and Mobile number is Blank and Click on Register button.</w:t>
      </w:r>
    </w:p>
    <w:p w14:paraId="23E4D205" w14:textId="0A9D2730" w:rsidR="008F59B2" w:rsidRDefault="008F59B2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Valid and Mobile number is Invalid.</w:t>
      </w:r>
    </w:p>
    <w:p w14:paraId="49F5136F" w14:textId="1E52894F" w:rsidR="008F59B2" w:rsidRDefault="008F59B2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Invalid and Mobile number is Valid.</w:t>
      </w:r>
    </w:p>
    <w:p w14:paraId="5F6A58D7" w14:textId="57DCA367" w:rsidR="008F59B2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Blank and Mobile number is Valid.</w:t>
      </w:r>
    </w:p>
    <w:p w14:paraId="467583EE" w14:textId="20EF1E0B" w:rsidR="005A4F11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Blank and Mobile number is Invalid.</w:t>
      </w:r>
    </w:p>
    <w:p w14:paraId="10605FC5" w14:textId="07F94F69" w:rsidR="005A4F11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Valid and Mobile number is Blank.</w:t>
      </w:r>
    </w:p>
    <w:p w14:paraId="608A9709" w14:textId="754E8905" w:rsidR="005A4F11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Invalid and Mobile number is Blank.</w:t>
      </w:r>
    </w:p>
    <w:p w14:paraId="1EFDB982" w14:textId="6BFF6C90" w:rsidR="005A4F11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and Mobile number is Invalid.</w:t>
      </w:r>
    </w:p>
    <w:p w14:paraId="3FCCA96F" w14:textId="3135B99A" w:rsidR="008A5185" w:rsidRPr="008A5185" w:rsidRDefault="008A5185" w:rsidP="008A5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and Mobile number is Valid.</w:t>
      </w:r>
    </w:p>
    <w:p w14:paraId="40F4C1C1" w14:textId="4D333031" w:rsidR="005A4F11" w:rsidRDefault="005A4F11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ax Length of Email and Mobile number.</w:t>
      </w:r>
    </w:p>
    <w:p w14:paraId="49B4A4EF" w14:textId="0F47832B" w:rsidR="005A4F11" w:rsidRDefault="008A5185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in Length of Email and Mobile number.</w:t>
      </w:r>
    </w:p>
    <w:p w14:paraId="457FCC48" w14:textId="31782E23" w:rsidR="008A5185" w:rsidRDefault="008A5185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Trim of Email and Mobile number.</w:t>
      </w:r>
    </w:p>
    <w:p w14:paraId="6A8EBB38" w14:textId="31515803" w:rsidR="008A5185" w:rsidRDefault="008A5185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Special and Junk Character of Email and Mobile number.</w:t>
      </w:r>
    </w:p>
    <w:p w14:paraId="18AA31E6" w14:textId="16953A40" w:rsidR="008A5185" w:rsidRDefault="008A5185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Already Existing Email and Mobile number.</w:t>
      </w:r>
    </w:p>
    <w:p w14:paraId="051F9F4F" w14:textId="716013B7" w:rsidR="008A5185" w:rsidRDefault="000959B6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on Click on Register.</w:t>
      </w:r>
    </w:p>
    <w:p w14:paraId="08CFE76C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y When Enter Valid OTP.</w:t>
      </w:r>
    </w:p>
    <w:p w14:paraId="2AEDC6BE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Invalid OTP.</w:t>
      </w:r>
    </w:p>
    <w:p w14:paraId="7EEE3CD0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Blank OTP.</w:t>
      </w:r>
    </w:p>
    <w:p w14:paraId="149FF6F2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Trim OTP.</w:t>
      </w:r>
    </w:p>
    <w:p w14:paraId="57D14D4C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in Length of OTP.</w:t>
      </w:r>
    </w:p>
    <w:p w14:paraId="138F3CF8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ax Length of OTP.</w:t>
      </w:r>
    </w:p>
    <w:p w14:paraId="7922C032" w14:textId="77777777" w:rsidR="000959B6" w:rsidRDefault="000959B6" w:rsidP="000959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xpire OTP.</w:t>
      </w:r>
    </w:p>
    <w:p w14:paraId="683D877D" w14:textId="24BA4129" w:rsidR="000959B6" w:rsidRDefault="000959B6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Blank OTP.</w:t>
      </w:r>
    </w:p>
    <w:p w14:paraId="18629764" w14:textId="453430A8" w:rsidR="000959B6" w:rsidRDefault="000959B6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xpire OTP.</w:t>
      </w:r>
    </w:p>
    <w:p w14:paraId="7E3B657C" w14:textId="0C104AAB" w:rsidR="000959B6" w:rsidRDefault="004108DE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Special and Junk Character of OTP.</w:t>
      </w:r>
    </w:p>
    <w:p w14:paraId="680D33F2" w14:textId="1C027030" w:rsidR="004108DE" w:rsidRDefault="004108DE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Register with Password Checkbox is Checked.</w:t>
      </w:r>
    </w:p>
    <w:p w14:paraId="466D094C" w14:textId="13499475" w:rsidR="004108DE" w:rsidRDefault="004108DE" w:rsidP="004108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Register with Password Checkbox is Unchecked.</w:t>
      </w:r>
    </w:p>
    <w:p w14:paraId="2496A88C" w14:textId="78EE475B" w:rsidR="004108DE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mail, Mobile number and Password is Blank.</w:t>
      </w:r>
    </w:p>
    <w:p w14:paraId="68345B27" w14:textId="0B7CE3AA" w:rsidR="002918EC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Valid and Mobile number and Password is Blank.</w:t>
      </w:r>
    </w:p>
    <w:p w14:paraId="653B4117" w14:textId="35F55B95" w:rsidR="002918EC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is Invalid and Mobile number and Password is Blank.</w:t>
      </w:r>
    </w:p>
    <w:p w14:paraId="20C73CAC" w14:textId="1A30BC8E" w:rsidR="002918EC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and Mobile number is Valid, and Password is Blank.</w:t>
      </w:r>
    </w:p>
    <w:p w14:paraId="638503FA" w14:textId="03A2DABB" w:rsidR="002918EC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Email and Mobile number is Invalid, and Password is Blank.</w:t>
      </w:r>
    </w:p>
    <w:p w14:paraId="1B721BD7" w14:textId="64E6244D" w:rsidR="002918EC" w:rsidRDefault="002918EC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When Enter Email </w:t>
      </w:r>
      <w:r w:rsidR="00554348">
        <w:rPr>
          <w:rFonts w:ascii="Times New Roman" w:hAnsi="Times New Roman" w:cs="Times New Roman"/>
          <w:sz w:val="24"/>
          <w:szCs w:val="24"/>
        </w:rPr>
        <w:t>is Valid and Mobile number and Password is Invalid.</w:t>
      </w:r>
    </w:p>
    <w:p w14:paraId="6C0B8A9E" w14:textId="69E48797" w:rsidR="00554348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ax Length of Password.</w:t>
      </w:r>
    </w:p>
    <w:p w14:paraId="7F329128" w14:textId="211B2098" w:rsidR="00554348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Min Length of Password.</w:t>
      </w:r>
    </w:p>
    <w:p w14:paraId="28BE2E41" w14:textId="34FFEE2D" w:rsidR="00554348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Special and Junk Character of Password.</w:t>
      </w:r>
    </w:p>
    <w:p w14:paraId="5960F3D0" w14:textId="51BDE90A" w:rsidR="00554348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Trim for Password.</w:t>
      </w:r>
    </w:p>
    <w:p w14:paraId="7DA1F3AE" w14:textId="6B6D3AEA" w:rsidR="00554348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Blank for Password.</w:t>
      </w:r>
    </w:p>
    <w:p w14:paraId="420AA1B1" w14:textId="5045B78E" w:rsidR="00554348" w:rsidRPr="008F59B2" w:rsidRDefault="00554348" w:rsidP="008F5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When Enter All fields are Valid.</w:t>
      </w:r>
    </w:p>
    <w:p w14:paraId="64364FB1" w14:textId="659A68EA" w:rsidR="00E1097C" w:rsidRDefault="00E1097C"/>
    <w:p w14:paraId="768B7289" w14:textId="7AEA2F81" w:rsidR="009C36BD" w:rsidRPr="006613E0" w:rsidRDefault="006613E0" w:rsidP="009C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ug Report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u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dustries Application:</w:t>
      </w:r>
    </w:p>
    <w:p w14:paraId="730B754D" w14:textId="77777777" w:rsid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EAF9C1" w14:textId="77777777" w:rsid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64F5E2" w14:textId="0757AB3A" w:rsidR="006613E0" w:rsidRP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3E0">
        <w:rPr>
          <w:rFonts w:ascii="Times New Roman" w:hAnsi="Times New Roman" w:cs="Times New Roman"/>
          <w:sz w:val="28"/>
          <w:szCs w:val="28"/>
        </w:rPr>
        <w:t>Drashti Patel</w:t>
      </w:r>
    </w:p>
    <w:p w14:paraId="2A175385" w14:textId="73B2D97D" w:rsidR="006613E0" w:rsidRPr="006613E0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Devic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dmi note 7 Pro</w:t>
      </w:r>
    </w:p>
    <w:p w14:paraId="6248B9A4" w14:textId="048BBB8F" w:rsidR="006613E0" w:rsidRPr="00D96397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Android Vers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397">
        <w:rPr>
          <w:rFonts w:ascii="Times New Roman" w:hAnsi="Times New Roman" w:cs="Times New Roman"/>
          <w:sz w:val="28"/>
          <w:szCs w:val="28"/>
        </w:rPr>
        <w:t>Android 10</w:t>
      </w:r>
    </w:p>
    <w:p w14:paraId="241D8FCC" w14:textId="75DDBCC4" w:rsidR="006613E0" w:rsidRPr="00D96397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613E0">
        <w:rPr>
          <w:rFonts w:ascii="Times New Roman" w:hAnsi="Times New Roman" w:cs="Times New Roman"/>
          <w:b/>
          <w:bCs/>
          <w:sz w:val="28"/>
          <w:szCs w:val="28"/>
        </w:rPr>
        <w:t>Apk</w:t>
      </w:r>
      <w:proofErr w:type="spellEnd"/>
      <w:r w:rsidRPr="006613E0">
        <w:rPr>
          <w:rFonts w:ascii="Times New Roman" w:hAnsi="Times New Roman" w:cs="Times New Roman"/>
          <w:b/>
          <w:bCs/>
          <w:sz w:val="28"/>
          <w:szCs w:val="28"/>
        </w:rPr>
        <w:t xml:space="preserve"> Version:</w:t>
      </w:r>
      <w:r w:rsidR="00D96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6397">
        <w:rPr>
          <w:rFonts w:ascii="Times New Roman" w:hAnsi="Times New Roman" w:cs="Times New Roman"/>
          <w:sz w:val="28"/>
          <w:szCs w:val="28"/>
        </w:rPr>
        <w:t>3.2</w:t>
      </w:r>
    </w:p>
    <w:p w14:paraId="1F619AA7" w14:textId="013AD7E6" w:rsid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94CEC" w14:textId="4D88E6AE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8A90" w14:textId="4DFE78A0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66273" w14:textId="10DBA4D4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F24B1" w14:textId="583F85AC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7FC7E" w14:textId="1F9E1B8F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3EFC1" w14:textId="3961786F" w:rsidR="005F0D31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61270" w14:textId="77777777" w:rsidR="005F0D31" w:rsidRPr="006613E0" w:rsidRDefault="005F0D31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9CC45" w14:textId="5709A65D" w:rsidR="006613E0" w:rsidRPr="005F0D31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Bug ID:</w:t>
      </w:r>
      <w:r w:rsidR="005F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D31">
        <w:rPr>
          <w:rFonts w:ascii="Times New Roman" w:hAnsi="Times New Roman" w:cs="Times New Roman"/>
          <w:sz w:val="28"/>
          <w:szCs w:val="28"/>
        </w:rPr>
        <w:t>1</w:t>
      </w:r>
    </w:p>
    <w:p w14:paraId="32236DF9" w14:textId="1DE0FF34" w:rsidR="006613E0" w:rsidRPr="005F0D31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Module Name:</w:t>
      </w:r>
      <w:r w:rsidR="005F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D31">
        <w:rPr>
          <w:rFonts w:ascii="Times New Roman" w:hAnsi="Times New Roman" w:cs="Times New Roman"/>
          <w:sz w:val="28"/>
          <w:szCs w:val="28"/>
        </w:rPr>
        <w:t>Login</w:t>
      </w:r>
    </w:p>
    <w:p w14:paraId="60729DC1" w14:textId="18D76160" w:rsidR="006613E0" w:rsidRPr="005F0D31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Bug Description:</w:t>
      </w:r>
      <w:r w:rsidR="005F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D31">
        <w:rPr>
          <w:rFonts w:ascii="Times New Roman" w:hAnsi="Times New Roman" w:cs="Times New Roman"/>
          <w:sz w:val="28"/>
          <w:szCs w:val="28"/>
        </w:rPr>
        <w:t>Password Validation Message is not Proper.</w:t>
      </w:r>
    </w:p>
    <w:p w14:paraId="36594510" w14:textId="19BF6257" w:rsid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E2C5B80" w14:textId="2A542133" w:rsidR="005F0D31" w:rsidRDefault="005F0D31" w:rsidP="005F0D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Application</w:t>
      </w:r>
    </w:p>
    <w:p w14:paraId="788A7572" w14:textId="1948C94F" w:rsidR="005F0D31" w:rsidRDefault="005F0D31" w:rsidP="005F0D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avbar</w:t>
      </w:r>
    </w:p>
    <w:p w14:paraId="185FA3B5" w14:textId="56BEDF6C" w:rsidR="005F0D31" w:rsidRDefault="005F0D31" w:rsidP="005F0D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Login</w:t>
      </w:r>
    </w:p>
    <w:p w14:paraId="738E1F7A" w14:textId="70AF3FCE" w:rsidR="005F0D31" w:rsidRDefault="005F0D31" w:rsidP="005F0D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Valid Email</w:t>
      </w:r>
    </w:p>
    <w:p w14:paraId="0E2FB05C" w14:textId="467FCAB1" w:rsidR="005F0D31" w:rsidRPr="005F0D31" w:rsidRDefault="005F0D31" w:rsidP="005F0D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Invalid Password</w:t>
      </w:r>
    </w:p>
    <w:p w14:paraId="4F412956" w14:textId="2F8FB195" w:rsidR="006613E0" w:rsidRDefault="006613E0" w:rsidP="006613E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Test Data:</w:t>
      </w:r>
    </w:p>
    <w:p w14:paraId="369C6D55" w14:textId="24DCD2AF" w:rsidR="005F0D31" w:rsidRDefault="005F0D31" w:rsidP="005F0D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="00ED57A9">
        <w:rPr>
          <w:rFonts w:ascii="Times New Roman" w:hAnsi="Times New Roman" w:cs="Times New Roman"/>
          <w:sz w:val="28"/>
          <w:szCs w:val="28"/>
        </w:rPr>
        <w:t>“</w:t>
      </w:r>
      <w:hyperlink r:id="rId8" w:history="1">
        <w:r w:rsidR="00ED57A9" w:rsidRPr="00F55ED2">
          <w:rPr>
            <w:rStyle w:val="Hyperlink"/>
            <w:rFonts w:ascii="Times New Roman" w:hAnsi="Times New Roman" w:cs="Times New Roman"/>
            <w:sz w:val="28"/>
            <w:szCs w:val="28"/>
          </w:rPr>
          <w:t>drashtitest22@gmail.com</w:t>
        </w:r>
      </w:hyperlink>
      <w:r w:rsidR="00ED57A9">
        <w:rPr>
          <w:rFonts w:ascii="Times New Roman" w:hAnsi="Times New Roman" w:cs="Times New Roman"/>
          <w:sz w:val="28"/>
          <w:szCs w:val="28"/>
        </w:rPr>
        <w:t>”</w:t>
      </w:r>
    </w:p>
    <w:p w14:paraId="711FB1D3" w14:textId="7EF2E9DA" w:rsidR="005F0D31" w:rsidRPr="005F0D31" w:rsidRDefault="005F0D31" w:rsidP="005F0D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: *******</w:t>
      </w:r>
    </w:p>
    <w:p w14:paraId="2FB96E22" w14:textId="2C788D3F" w:rsidR="006613E0" w:rsidRPr="005F0D31" w:rsidRDefault="006613E0" w:rsidP="006613E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  <w:r w:rsidR="005F0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D31">
        <w:rPr>
          <w:rFonts w:ascii="Times New Roman" w:hAnsi="Times New Roman" w:cs="Times New Roman"/>
          <w:sz w:val="28"/>
          <w:szCs w:val="28"/>
        </w:rPr>
        <w:t>System Should Fire Valid Validation Message for Password “Password is Invalid”</w:t>
      </w:r>
    </w:p>
    <w:p w14:paraId="3A044BC5" w14:textId="21ABED14" w:rsidR="005F0D31" w:rsidRDefault="006613E0" w:rsidP="005F0D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613E0">
        <w:rPr>
          <w:rFonts w:ascii="Times New Roman" w:hAnsi="Times New Roman" w:cs="Times New Roman"/>
          <w:b/>
          <w:bCs/>
          <w:sz w:val="28"/>
          <w:szCs w:val="28"/>
        </w:rPr>
        <w:t>Bu</w:t>
      </w:r>
      <w:r w:rsidR="009A53B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613E0">
        <w:rPr>
          <w:rFonts w:ascii="Times New Roman" w:hAnsi="Times New Roman" w:cs="Times New Roman"/>
          <w:b/>
          <w:bCs/>
          <w:sz w:val="28"/>
          <w:szCs w:val="28"/>
        </w:rPr>
        <w:t xml:space="preserve"> Images:</w:t>
      </w:r>
    </w:p>
    <w:p w14:paraId="5BB2D422" w14:textId="4406F112" w:rsidR="007D60C8" w:rsidRDefault="001C1011" w:rsidP="005F0D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01B855" wp14:editId="539E30C8">
            <wp:extent cx="1907076" cy="4130298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70" cy="41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C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D60C8">
        <w:rPr>
          <w:noProof/>
        </w:rPr>
        <w:drawing>
          <wp:inline distT="0" distB="0" distL="0" distR="0" wp14:anchorId="02479F0F" wp14:editId="5E92F6A4">
            <wp:extent cx="1924966" cy="4169044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24" cy="41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1C18" w14:textId="00457335" w:rsidR="00ED57A9" w:rsidRDefault="00ED57A9" w:rsidP="005F0D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2561" w14:textId="77777777" w:rsidR="007D60C8" w:rsidRPr="003E623F" w:rsidRDefault="007D60C8" w:rsidP="003E62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CC7FB" w14:textId="62CA091D" w:rsidR="00F7599C" w:rsidRPr="00F7599C" w:rsidRDefault="00F7599C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="00C37BC6">
        <w:rPr>
          <w:rFonts w:ascii="Times New Roman" w:hAnsi="Times New Roman" w:cs="Times New Roman"/>
          <w:sz w:val="28"/>
          <w:szCs w:val="28"/>
        </w:rPr>
        <w:t>2</w:t>
      </w:r>
    </w:p>
    <w:p w14:paraId="7E890FCD" w14:textId="525BE4CC" w:rsidR="00F7599C" w:rsidRPr="00F7599C" w:rsidRDefault="00F7599C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="007A4857">
        <w:rPr>
          <w:rFonts w:ascii="Times New Roman" w:hAnsi="Times New Roman" w:cs="Times New Roman"/>
          <w:sz w:val="28"/>
          <w:szCs w:val="28"/>
        </w:rPr>
        <w:t>Forgot Password</w:t>
      </w:r>
    </w:p>
    <w:p w14:paraId="5771EA9F" w14:textId="17CA25B1" w:rsidR="00F7599C" w:rsidRPr="007A4857" w:rsidRDefault="00F7599C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="007A4857">
        <w:rPr>
          <w:rFonts w:ascii="Times New Roman" w:hAnsi="Times New Roman" w:cs="Times New Roman"/>
          <w:sz w:val="28"/>
          <w:szCs w:val="28"/>
        </w:rPr>
        <w:t>Redirected to Home Page from Send the Reset Link.</w:t>
      </w:r>
    </w:p>
    <w:p w14:paraId="51F699CF" w14:textId="72DC3B1D" w:rsidR="007A4857" w:rsidRDefault="00F7599C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5D4AD24" w14:textId="3AB8AFE0" w:rsid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Application</w:t>
      </w:r>
    </w:p>
    <w:p w14:paraId="5A3FE63C" w14:textId="423C0793" w:rsid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avbar</w:t>
      </w:r>
    </w:p>
    <w:p w14:paraId="13FB6547" w14:textId="0BE122A4" w:rsid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Login</w:t>
      </w:r>
    </w:p>
    <w:p w14:paraId="56FAA1F4" w14:textId="5224DC35" w:rsid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Forgot Password</w:t>
      </w:r>
    </w:p>
    <w:p w14:paraId="6EF55CD7" w14:textId="77777777" w:rsid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mail</w:t>
      </w:r>
    </w:p>
    <w:p w14:paraId="0C9A80C6" w14:textId="348BB6EC" w:rsidR="007A4857" w:rsidRPr="007A4857" w:rsidRDefault="007A4857" w:rsidP="007A48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A4857">
        <w:rPr>
          <w:rFonts w:ascii="Times New Roman" w:hAnsi="Times New Roman" w:cs="Times New Roman"/>
          <w:sz w:val="28"/>
          <w:szCs w:val="28"/>
        </w:rPr>
        <w:t>Click on Send Reset Link</w:t>
      </w:r>
    </w:p>
    <w:p w14:paraId="539CCD06" w14:textId="57E90302" w:rsidR="00F7599C" w:rsidRDefault="00F7599C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</w:t>
      </w:r>
    </w:p>
    <w:p w14:paraId="0DD3C016" w14:textId="1A6778BD" w:rsidR="007A4857" w:rsidRDefault="007A4857" w:rsidP="007A48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“</w:t>
      </w:r>
      <w:hyperlink r:id="rId11" w:history="1">
        <w:r w:rsidRPr="00F55ED2">
          <w:rPr>
            <w:rStyle w:val="Hyperlink"/>
            <w:rFonts w:ascii="Times New Roman" w:hAnsi="Times New Roman" w:cs="Times New Roman"/>
            <w:sz w:val="28"/>
            <w:szCs w:val="28"/>
          </w:rPr>
          <w:t>drashtitest22@gmail.com</w:t>
        </w:r>
      </w:hyperlink>
      <w:r>
        <w:rPr>
          <w:rFonts w:ascii="Times New Roman" w:hAnsi="Times New Roman" w:cs="Times New Roman"/>
          <w:sz w:val="28"/>
          <w:szCs w:val="28"/>
        </w:rPr>
        <w:t>”</w:t>
      </w:r>
    </w:p>
    <w:p w14:paraId="775DC54D" w14:textId="77777777" w:rsidR="007A4857" w:rsidRPr="007A4857" w:rsidRDefault="007A4857" w:rsidP="007A485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21573BBA" w14:textId="72651250" w:rsidR="00F7599C" w:rsidRPr="007A4857" w:rsidRDefault="00F7599C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  <w:r w:rsidR="007A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857">
        <w:rPr>
          <w:rFonts w:ascii="Times New Roman" w:hAnsi="Times New Roman" w:cs="Times New Roman"/>
          <w:sz w:val="28"/>
          <w:szCs w:val="28"/>
        </w:rPr>
        <w:t>System Must be redirected to Login Page.</w:t>
      </w:r>
    </w:p>
    <w:p w14:paraId="1D7D3333" w14:textId="4DAAA5EC" w:rsidR="00F7599C" w:rsidRDefault="00F7599C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6AC249B" w14:textId="7CF71703" w:rsidR="007D60C8" w:rsidRDefault="001C1011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A04C46" wp14:editId="6230E7DE">
            <wp:extent cx="1907076" cy="4130298"/>
            <wp:effectExtent l="0" t="0" r="0" b="381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96" cy="4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9023FBA" wp14:editId="0D271086">
            <wp:extent cx="1892352" cy="409841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7" cy="4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CC6C" w14:textId="20C1084E" w:rsidR="001C1011" w:rsidRDefault="001C1011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4D3D" w14:textId="77777777" w:rsidR="001C1011" w:rsidRDefault="001C1011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3758F" w14:textId="77777777" w:rsidR="007A4857" w:rsidRDefault="007A4857" w:rsidP="00F75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F5F32" w14:textId="6EECA575" w:rsidR="00F7599C" w:rsidRPr="00CD557F" w:rsidRDefault="007A4857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g ID:</w:t>
      </w:r>
      <w:r w:rsidR="00CD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7BC6">
        <w:rPr>
          <w:rFonts w:ascii="Times New Roman" w:hAnsi="Times New Roman" w:cs="Times New Roman"/>
          <w:sz w:val="28"/>
          <w:szCs w:val="28"/>
        </w:rPr>
        <w:t>3</w:t>
      </w:r>
    </w:p>
    <w:p w14:paraId="018931EE" w14:textId="27154F55" w:rsidR="007A4857" w:rsidRPr="00CD557F" w:rsidRDefault="007A4857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Name:</w:t>
      </w:r>
      <w:r w:rsidR="00CD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57F">
        <w:rPr>
          <w:rFonts w:ascii="Times New Roman" w:hAnsi="Times New Roman" w:cs="Times New Roman"/>
          <w:sz w:val="28"/>
          <w:szCs w:val="28"/>
        </w:rPr>
        <w:t>Forgot Password</w:t>
      </w:r>
    </w:p>
    <w:p w14:paraId="7FCDE4AD" w14:textId="7D58508A" w:rsidR="007A4857" w:rsidRPr="00CD557F" w:rsidRDefault="007A4857" w:rsidP="00F759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Description:</w:t>
      </w:r>
      <w:r w:rsidR="00CD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57F">
        <w:rPr>
          <w:rFonts w:ascii="Times New Roman" w:hAnsi="Times New Roman" w:cs="Times New Roman"/>
          <w:sz w:val="28"/>
          <w:szCs w:val="28"/>
        </w:rPr>
        <w:t>On Reset Password Page Eye Icon is Missing.</w:t>
      </w:r>
    </w:p>
    <w:p w14:paraId="41C98625" w14:textId="1D58ABEB" w:rsidR="00CD557F" w:rsidRDefault="007A4857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</w:t>
      </w:r>
      <w:r w:rsidR="00CD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F477FE" w14:textId="77777777" w:rsidR="00CD557F" w:rsidRDefault="00CD557F" w:rsidP="00CD55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Mail</w:t>
      </w:r>
    </w:p>
    <w:p w14:paraId="4166DAA7" w14:textId="257F9259" w:rsidR="00CD557F" w:rsidRDefault="00CD557F" w:rsidP="00CD55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</w:t>
      </w:r>
      <w:r w:rsidR="00D71A0B">
        <w:rPr>
          <w:rFonts w:ascii="Times New Roman" w:hAnsi="Times New Roman" w:cs="Times New Roman"/>
          <w:sz w:val="28"/>
          <w:szCs w:val="28"/>
        </w:rPr>
        <w:t>Reset my account password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14:paraId="55175393" w14:textId="20F10801" w:rsidR="007A4857" w:rsidRPr="00CD557F" w:rsidRDefault="00CD557F" w:rsidP="00CD55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Password</w:t>
      </w:r>
      <w:r w:rsidRPr="00CD5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1068A" w14:textId="50F12D87" w:rsidR="00CD557F" w:rsidRPr="00CD557F" w:rsidRDefault="007A4857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  <w:r w:rsidR="00CD5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57F">
        <w:rPr>
          <w:rFonts w:ascii="Times New Roman" w:hAnsi="Times New Roman" w:cs="Times New Roman"/>
          <w:sz w:val="28"/>
          <w:szCs w:val="28"/>
        </w:rPr>
        <w:t>System Should Put Eye Icon on Password Field.</w:t>
      </w:r>
    </w:p>
    <w:p w14:paraId="672B4075" w14:textId="5DC6CF0E" w:rsidR="007A4857" w:rsidRDefault="007A4857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F023CB4" w14:textId="5263E00C" w:rsidR="00CD557F" w:rsidRDefault="001C1011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ADF85" wp14:editId="5A964863">
            <wp:extent cx="2208508" cy="4783134"/>
            <wp:effectExtent l="0" t="0" r="1905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69" cy="47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FD48" w14:textId="277F9397" w:rsidR="00886FF9" w:rsidRDefault="00886FF9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DD8ED" w14:textId="1987EA78" w:rsidR="00886FF9" w:rsidRDefault="00886FF9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C66D" w14:textId="7FDB0C59" w:rsidR="00886FF9" w:rsidRDefault="00886FF9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5C0D9" w14:textId="6D740AE3" w:rsidR="00886FF9" w:rsidRDefault="00886FF9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2A04D" w14:textId="77777777" w:rsidR="00886FF9" w:rsidRDefault="00886FF9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50BB8" w14:textId="37CF5EDF" w:rsidR="00CD557F" w:rsidRDefault="00CD557F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08B64" w14:textId="141E480F" w:rsidR="00DB3521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8BF2676" w14:textId="77A2FF79" w:rsidR="00DB3521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Name:</w:t>
      </w:r>
      <w:r>
        <w:rPr>
          <w:rFonts w:ascii="Times New Roman" w:hAnsi="Times New Roman" w:cs="Times New Roman"/>
          <w:sz w:val="28"/>
          <w:szCs w:val="28"/>
        </w:rPr>
        <w:t xml:space="preserve"> Forgot Password</w:t>
      </w:r>
    </w:p>
    <w:p w14:paraId="432FB81F" w14:textId="3B8A045F" w:rsidR="00DB3521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Descri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B6">
        <w:rPr>
          <w:rFonts w:ascii="Times New Roman" w:hAnsi="Times New Roman" w:cs="Times New Roman"/>
          <w:sz w:val="28"/>
          <w:szCs w:val="28"/>
        </w:rPr>
        <w:t>System Reset Same Password.</w:t>
      </w:r>
    </w:p>
    <w:p w14:paraId="5CBE348C" w14:textId="6F5E59B6" w:rsidR="00DB3521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480CC" w14:textId="2F48A6D3" w:rsidR="00DB3521" w:rsidRDefault="00DB3521" w:rsidP="00DB35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Mail</w:t>
      </w:r>
    </w:p>
    <w:p w14:paraId="1134C79E" w14:textId="77777777" w:rsidR="00DB3521" w:rsidRDefault="00DB3521" w:rsidP="00DB35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Reset my account password Button</w:t>
      </w:r>
    </w:p>
    <w:p w14:paraId="314B4411" w14:textId="77777777" w:rsidR="00DB3521" w:rsidRDefault="00DB3521" w:rsidP="00DB35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Same Password</w:t>
      </w:r>
    </w:p>
    <w:p w14:paraId="196C49D8" w14:textId="3461AF49" w:rsidR="00DB3521" w:rsidRPr="00DB3521" w:rsidRDefault="00DB3521" w:rsidP="00DB352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ubmit</w:t>
      </w:r>
    </w:p>
    <w:p w14:paraId="4402055F" w14:textId="3EC14DCA" w:rsidR="00DB3521" w:rsidRDefault="00DB3521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18D20245" w14:textId="3FCF90D3" w:rsidR="00DB3521" w:rsidRDefault="00DB3521" w:rsidP="00DB35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: “Test1234”</w:t>
      </w:r>
    </w:p>
    <w:p w14:paraId="3A0A40D2" w14:textId="35EF7E5D" w:rsidR="00DB3521" w:rsidRPr="00DB3521" w:rsidRDefault="00DB3521" w:rsidP="00DB35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 Password: “Test1234”</w:t>
      </w:r>
    </w:p>
    <w:p w14:paraId="599C0FC0" w14:textId="66F74E9B" w:rsidR="00DB3521" w:rsidRPr="00FD26B6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="00FD26B6">
        <w:rPr>
          <w:rFonts w:ascii="Times New Roman" w:hAnsi="Times New Roman" w:cs="Times New Roman"/>
          <w:sz w:val="28"/>
          <w:szCs w:val="28"/>
        </w:rPr>
        <w:t>System Can’t Reset Same Password.</w:t>
      </w:r>
    </w:p>
    <w:p w14:paraId="14A2FEA2" w14:textId="2DF6B915" w:rsidR="00DB3521" w:rsidRDefault="00DB3521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:</w:t>
      </w:r>
    </w:p>
    <w:p w14:paraId="6D272E9F" w14:textId="2E2FF107" w:rsidR="00DB3521" w:rsidRDefault="0026323D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3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CBCEE" wp14:editId="04619223">
            <wp:extent cx="2162014" cy="472440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143" cy="47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68BF" w14:textId="75451AA2" w:rsidR="0026323D" w:rsidRDefault="0026323D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1BC258" w14:textId="77777777" w:rsidR="0026323D" w:rsidRPr="00DB3521" w:rsidRDefault="0026323D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B890F9" w14:textId="3CE456DC" w:rsidR="00CD557F" w:rsidRPr="00CD557F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="0026323D">
        <w:rPr>
          <w:rFonts w:ascii="Times New Roman" w:hAnsi="Times New Roman" w:cs="Times New Roman"/>
          <w:sz w:val="28"/>
          <w:szCs w:val="28"/>
        </w:rPr>
        <w:t>6</w:t>
      </w:r>
    </w:p>
    <w:p w14:paraId="3A9E7B59" w14:textId="5CDCF1AA" w:rsidR="00CD557F" w:rsidRPr="00CD557F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>
        <w:rPr>
          <w:rFonts w:ascii="Times New Roman" w:hAnsi="Times New Roman" w:cs="Times New Roman"/>
          <w:sz w:val="28"/>
          <w:szCs w:val="28"/>
        </w:rPr>
        <w:t>Edit Profile</w:t>
      </w:r>
    </w:p>
    <w:p w14:paraId="6CEEC578" w14:textId="3E987E8E" w:rsidR="00CD557F" w:rsidRPr="00CD557F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>
        <w:rPr>
          <w:rFonts w:ascii="Times New Roman" w:hAnsi="Times New Roman" w:cs="Times New Roman"/>
          <w:sz w:val="28"/>
          <w:szCs w:val="28"/>
        </w:rPr>
        <w:t>Edit Profile Icon is not Working.</w:t>
      </w:r>
    </w:p>
    <w:p w14:paraId="1F1A7904" w14:textId="7B3BE300" w:rsidR="00CD557F" w:rsidRDefault="00CD557F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38079E6" w14:textId="74CB504B" w:rsidR="00CD557F" w:rsidRDefault="00D71A0B" w:rsidP="00CD55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Application</w:t>
      </w:r>
    </w:p>
    <w:p w14:paraId="36D44548" w14:textId="077712B6" w:rsidR="00D71A0B" w:rsidRDefault="00D71A0B" w:rsidP="00CD55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avbar</w:t>
      </w:r>
    </w:p>
    <w:p w14:paraId="7E15804B" w14:textId="1BDA3924" w:rsidR="00D71A0B" w:rsidRDefault="00D71A0B" w:rsidP="00CD55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My account</w:t>
      </w:r>
    </w:p>
    <w:p w14:paraId="55A161FF" w14:textId="2286F4C1" w:rsidR="00CD557F" w:rsidRPr="00D71A0B" w:rsidRDefault="00D71A0B" w:rsidP="00D71A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Edit Profile Icon</w:t>
      </w:r>
    </w:p>
    <w:p w14:paraId="4A62CCF5" w14:textId="3B639C72" w:rsidR="00D71A0B" w:rsidRPr="00D71A0B" w:rsidRDefault="00CD557F" w:rsidP="00D71A0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  <w:r w:rsidR="00D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0B">
        <w:rPr>
          <w:rFonts w:ascii="Times New Roman" w:hAnsi="Times New Roman" w:cs="Times New Roman"/>
          <w:sz w:val="28"/>
          <w:szCs w:val="28"/>
        </w:rPr>
        <w:t xml:space="preserve"> Edit Profile Icon </w:t>
      </w:r>
      <w:r w:rsidR="001C1011">
        <w:rPr>
          <w:rFonts w:ascii="Times New Roman" w:hAnsi="Times New Roman" w:cs="Times New Roman"/>
          <w:sz w:val="28"/>
          <w:szCs w:val="28"/>
        </w:rPr>
        <w:t>must be</w:t>
      </w:r>
      <w:r w:rsidR="00D71A0B">
        <w:rPr>
          <w:rFonts w:ascii="Times New Roman" w:hAnsi="Times New Roman" w:cs="Times New Roman"/>
          <w:sz w:val="28"/>
          <w:szCs w:val="28"/>
        </w:rPr>
        <w:t xml:space="preserve"> Working</w:t>
      </w:r>
    </w:p>
    <w:p w14:paraId="0429F5F0" w14:textId="3A8F3D3B" w:rsidR="00CD557F" w:rsidRDefault="00CD557F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42CE54A" w14:textId="53364EB7" w:rsidR="00D71A0B" w:rsidRDefault="001C1011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9EFD1" wp14:editId="5628B7E0">
            <wp:extent cx="1914232" cy="4145797"/>
            <wp:effectExtent l="0" t="0" r="0" b="76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90" cy="41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3353" w14:textId="065C6AF0" w:rsidR="001C1011" w:rsidRDefault="001C1011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F3F2C" w14:textId="06A7477D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E4B58" w14:textId="544D4D01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FF7A1" w14:textId="121BB448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EAFF" w14:textId="6847255B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0368" w14:textId="669C5D1C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CDB15" w14:textId="5D5D7B49" w:rsidR="00886FF9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845F" w14:textId="77777777" w:rsidR="00886FF9" w:rsidRPr="00D71A0B" w:rsidRDefault="00886FF9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13133" w14:textId="55CE0FAC" w:rsidR="00CD557F" w:rsidRPr="00D71A0B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g ID:</w:t>
      </w:r>
      <w:r w:rsidR="00D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23D">
        <w:rPr>
          <w:rFonts w:ascii="Times New Roman" w:hAnsi="Times New Roman" w:cs="Times New Roman"/>
          <w:sz w:val="28"/>
          <w:szCs w:val="28"/>
        </w:rPr>
        <w:t>7</w:t>
      </w:r>
    </w:p>
    <w:p w14:paraId="69793A21" w14:textId="41F29D10" w:rsidR="00CD557F" w:rsidRPr="00D71A0B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Name:</w:t>
      </w:r>
      <w:r w:rsidR="00D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0B">
        <w:rPr>
          <w:rFonts w:ascii="Times New Roman" w:hAnsi="Times New Roman" w:cs="Times New Roman"/>
          <w:sz w:val="28"/>
          <w:szCs w:val="28"/>
        </w:rPr>
        <w:t xml:space="preserve"> All Modules</w:t>
      </w:r>
    </w:p>
    <w:p w14:paraId="6AB80490" w14:textId="4140D199" w:rsidR="00CD557F" w:rsidRPr="00D71A0B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Description:</w:t>
      </w:r>
      <w:r w:rsidR="00D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0B">
        <w:rPr>
          <w:rFonts w:ascii="Times New Roman" w:hAnsi="Times New Roman" w:cs="Times New Roman"/>
          <w:sz w:val="28"/>
          <w:szCs w:val="28"/>
        </w:rPr>
        <w:t xml:space="preserve">When Press Back Button </w:t>
      </w:r>
      <w:r w:rsidR="003E623F">
        <w:rPr>
          <w:rFonts w:ascii="Times New Roman" w:hAnsi="Times New Roman" w:cs="Times New Roman"/>
          <w:sz w:val="28"/>
          <w:szCs w:val="28"/>
        </w:rPr>
        <w:t>It</w:t>
      </w:r>
      <w:r w:rsidR="00D71A0B">
        <w:rPr>
          <w:rFonts w:ascii="Times New Roman" w:hAnsi="Times New Roman" w:cs="Times New Roman"/>
          <w:sz w:val="28"/>
          <w:szCs w:val="28"/>
        </w:rPr>
        <w:t xml:space="preserve"> Redirected to Home Page.</w:t>
      </w:r>
    </w:p>
    <w:p w14:paraId="18A7AF74" w14:textId="270FAB3C" w:rsidR="00D71A0B" w:rsidRDefault="00CD557F" w:rsidP="00D71A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1F28DF69" w14:textId="0AC26E8D" w:rsidR="00D71A0B" w:rsidRDefault="00D71A0B" w:rsidP="00D71A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Application</w:t>
      </w:r>
    </w:p>
    <w:p w14:paraId="6017D82F" w14:textId="5F926BC3" w:rsidR="00D71A0B" w:rsidRDefault="00D71A0B" w:rsidP="00D71A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Navbar </w:t>
      </w:r>
    </w:p>
    <w:p w14:paraId="0F3D0CA8" w14:textId="3B2C9AF8" w:rsidR="00D71A0B" w:rsidRDefault="00D71A0B" w:rsidP="00D71A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My account</w:t>
      </w:r>
    </w:p>
    <w:p w14:paraId="20109E29" w14:textId="5C427E4E" w:rsidR="00D71A0B" w:rsidRDefault="00D71A0B" w:rsidP="00D71A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My Orders</w:t>
      </w:r>
    </w:p>
    <w:p w14:paraId="385715CD" w14:textId="51AFF0F5" w:rsidR="00CD557F" w:rsidRPr="00D71A0B" w:rsidRDefault="00D71A0B" w:rsidP="00D71A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 Back Button</w:t>
      </w:r>
    </w:p>
    <w:p w14:paraId="7FEC2991" w14:textId="11DA00E5" w:rsidR="00CD557F" w:rsidRPr="00D71A0B" w:rsidRDefault="00CD557F" w:rsidP="00CD55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</w:t>
      </w:r>
      <w:r w:rsidR="00D7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A0B">
        <w:rPr>
          <w:rFonts w:ascii="Times New Roman" w:hAnsi="Times New Roman" w:cs="Times New Roman"/>
          <w:sz w:val="28"/>
          <w:szCs w:val="28"/>
        </w:rPr>
        <w:t>System should be redirected to Proper Page of Application.</w:t>
      </w:r>
    </w:p>
    <w:p w14:paraId="2203A68D" w14:textId="7322E7C9" w:rsidR="00CD557F" w:rsidRDefault="00CD557F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D22FAF0" w14:textId="620198D6" w:rsidR="001C1011" w:rsidRDefault="001C1011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126CD" w14:textId="5DBA6004" w:rsidR="001C1011" w:rsidRPr="007A4857" w:rsidRDefault="001C1011" w:rsidP="00CD55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DE519" wp14:editId="1F060BA6">
            <wp:extent cx="1756800" cy="3804834"/>
            <wp:effectExtent l="0" t="0" r="0" b="5715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32" cy="38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C5B5B27" wp14:editId="7B09EB33">
            <wp:extent cx="1760220" cy="3812240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05" cy="38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2618" w14:textId="77777777" w:rsidR="00CD557F" w:rsidRPr="007A4857" w:rsidRDefault="00CD557F" w:rsidP="007A485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557F" w:rsidRPr="007A4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127E" w14:textId="77777777" w:rsidR="00213BE8" w:rsidRDefault="00213BE8" w:rsidP="00554348">
      <w:pPr>
        <w:spacing w:after="0" w:line="240" w:lineRule="auto"/>
      </w:pPr>
      <w:r>
        <w:separator/>
      </w:r>
    </w:p>
  </w:endnote>
  <w:endnote w:type="continuationSeparator" w:id="0">
    <w:p w14:paraId="4FBA31B9" w14:textId="77777777" w:rsidR="00213BE8" w:rsidRDefault="00213BE8" w:rsidP="0055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00DC" w14:textId="77777777" w:rsidR="00213BE8" w:rsidRDefault="00213BE8" w:rsidP="00554348">
      <w:pPr>
        <w:spacing w:after="0" w:line="240" w:lineRule="auto"/>
      </w:pPr>
      <w:r>
        <w:separator/>
      </w:r>
    </w:p>
  </w:footnote>
  <w:footnote w:type="continuationSeparator" w:id="0">
    <w:p w14:paraId="1DED33A2" w14:textId="77777777" w:rsidR="00213BE8" w:rsidRDefault="00213BE8" w:rsidP="0055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1C"/>
    <w:multiLevelType w:val="hybridMultilevel"/>
    <w:tmpl w:val="0C3476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44F12"/>
    <w:multiLevelType w:val="hybridMultilevel"/>
    <w:tmpl w:val="55528CE6"/>
    <w:lvl w:ilvl="0" w:tplc="FA54F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1F2E75"/>
    <w:multiLevelType w:val="hybridMultilevel"/>
    <w:tmpl w:val="E60A9252"/>
    <w:lvl w:ilvl="0" w:tplc="90A46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9242E"/>
    <w:multiLevelType w:val="hybridMultilevel"/>
    <w:tmpl w:val="BAC0E4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74224"/>
    <w:multiLevelType w:val="hybridMultilevel"/>
    <w:tmpl w:val="BAC0E45A"/>
    <w:lvl w:ilvl="0" w:tplc="045CA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A3567"/>
    <w:multiLevelType w:val="hybridMultilevel"/>
    <w:tmpl w:val="CB9229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043744"/>
    <w:multiLevelType w:val="hybridMultilevel"/>
    <w:tmpl w:val="1E34FF3E"/>
    <w:lvl w:ilvl="0" w:tplc="F812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B6823"/>
    <w:multiLevelType w:val="hybridMultilevel"/>
    <w:tmpl w:val="EF566552"/>
    <w:lvl w:ilvl="0" w:tplc="86EC9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955C0"/>
    <w:multiLevelType w:val="hybridMultilevel"/>
    <w:tmpl w:val="6366AC74"/>
    <w:lvl w:ilvl="0" w:tplc="0C604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E5E9B"/>
    <w:multiLevelType w:val="hybridMultilevel"/>
    <w:tmpl w:val="8D28B426"/>
    <w:lvl w:ilvl="0" w:tplc="89644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7A7581"/>
    <w:multiLevelType w:val="hybridMultilevel"/>
    <w:tmpl w:val="695A21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6127CB"/>
    <w:multiLevelType w:val="hybridMultilevel"/>
    <w:tmpl w:val="39C48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2E1018"/>
    <w:multiLevelType w:val="hybridMultilevel"/>
    <w:tmpl w:val="1CD8FB3A"/>
    <w:lvl w:ilvl="0" w:tplc="54329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906F3"/>
    <w:multiLevelType w:val="hybridMultilevel"/>
    <w:tmpl w:val="2E7A7A78"/>
    <w:lvl w:ilvl="0" w:tplc="A7B68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9430CA"/>
    <w:multiLevelType w:val="hybridMultilevel"/>
    <w:tmpl w:val="E7E00C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E1A"/>
    <w:multiLevelType w:val="hybridMultilevel"/>
    <w:tmpl w:val="D87CBB3C"/>
    <w:lvl w:ilvl="0" w:tplc="6D141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27426C"/>
    <w:multiLevelType w:val="hybridMultilevel"/>
    <w:tmpl w:val="F942EE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AA34FE"/>
    <w:multiLevelType w:val="hybridMultilevel"/>
    <w:tmpl w:val="CAAEF02A"/>
    <w:lvl w:ilvl="0" w:tplc="FFFFFFFF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512"/>
    <w:multiLevelType w:val="hybridMultilevel"/>
    <w:tmpl w:val="CAAEF02A"/>
    <w:lvl w:ilvl="0" w:tplc="2B34C09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0611"/>
    <w:multiLevelType w:val="hybridMultilevel"/>
    <w:tmpl w:val="D166CB9A"/>
    <w:lvl w:ilvl="0" w:tplc="E6E43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0F9"/>
    <w:multiLevelType w:val="hybridMultilevel"/>
    <w:tmpl w:val="B4C6B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80BCC"/>
    <w:multiLevelType w:val="hybridMultilevel"/>
    <w:tmpl w:val="97D690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462697"/>
    <w:multiLevelType w:val="hybridMultilevel"/>
    <w:tmpl w:val="9602509A"/>
    <w:lvl w:ilvl="0" w:tplc="82683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8F53D1"/>
    <w:multiLevelType w:val="hybridMultilevel"/>
    <w:tmpl w:val="B3F2FC34"/>
    <w:lvl w:ilvl="0" w:tplc="0E08C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36F41"/>
    <w:multiLevelType w:val="hybridMultilevel"/>
    <w:tmpl w:val="AAC83A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F7136E"/>
    <w:multiLevelType w:val="hybridMultilevel"/>
    <w:tmpl w:val="42BED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1171694">
    <w:abstractNumId w:val="18"/>
  </w:num>
  <w:num w:numId="2" w16cid:durableId="49766445">
    <w:abstractNumId w:val="6"/>
  </w:num>
  <w:num w:numId="3" w16cid:durableId="470248641">
    <w:abstractNumId w:val="1"/>
  </w:num>
  <w:num w:numId="4" w16cid:durableId="879394712">
    <w:abstractNumId w:val="17"/>
  </w:num>
  <w:num w:numId="5" w16cid:durableId="997614454">
    <w:abstractNumId w:val="19"/>
  </w:num>
  <w:num w:numId="6" w16cid:durableId="1695224300">
    <w:abstractNumId w:val="23"/>
  </w:num>
  <w:num w:numId="7" w16cid:durableId="1671986330">
    <w:abstractNumId w:val="4"/>
  </w:num>
  <w:num w:numId="8" w16cid:durableId="985205601">
    <w:abstractNumId w:val="7"/>
  </w:num>
  <w:num w:numId="9" w16cid:durableId="669214802">
    <w:abstractNumId w:val="3"/>
  </w:num>
  <w:num w:numId="10" w16cid:durableId="1671064031">
    <w:abstractNumId w:val="0"/>
  </w:num>
  <w:num w:numId="11" w16cid:durableId="1572931406">
    <w:abstractNumId w:val="8"/>
  </w:num>
  <w:num w:numId="12" w16cid:durableId="1967931178">
    <w:abstractNumId w:val="21"/>
  </w:num>
  <w:num w:numId="13" w16cid:durableId="1266889213">
    <w:abstractNumId w:val="24"/>
  </w:num>
  <w:num w:numId="14" w16cid:durableId="1479616039">
    <w:abstractNumId w:val="20"/>
  </w:num>
  <w:num w:numId="15" w16cid:durableId="1685742786">
    <w:abstractNumId w:val="10"/>
  </w:num>
  <w:num w:numId="16" w16cid:durableId="2106222641">
    <w:abstractNumId w:val="16"/>
  </w:num>
  <w:num w:numId="17" w16cid:durableId="502626345">
    <w:abstractNumId w:val="25"/>
  </w:num>
  <w:num w:numId="18" w16cid:durableId="714696872">
    <w:abstractNumId w:val="14"/>
  </w:num>
  <w:num w:numId="19" w16cid:durableId="1042947995">
    <w:abstractNumId w:val="5"/>
  </w:num>
  <w:num w:numId="20" w16cid:durableId="1158375999">
    <w:abstractNumId w:val="11"/>
  </w:num>
  <w:num w:numId="21" w16cid:durableId="1924949650">
    <w:abstractNumId w:val="15"/>
  </w:num>
  <w:num w:numId="22" w16cid:durableId="1608467445">
    <w:abstractNumId w:val="13"/>
  </w:num>
  <w:num w:numId="23" w16cid:durableId="834998203">
    <w:abstractNumId w:val="12"/>
  </w:num>
  <w:num w:numId="24" w16cid:durableId="916940674">
    <w:abstractNumId w:val="9"/>
  </w:num>
  <w:num w:numId="25" w16cid:durableId="169569985">
    <w:abstractNumId w:val="22"/>
  </w:num>
  <w:num w:numId="26" w16cid:durableId="1072123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97C"/>
    <w:rsid w:val="000620C7"/>
    <w:rsid w:val="000959B6"/>
    <w:rsid w:val="001C1011"/>
    <w:rsid w:val="001C68DA"/>
    <w:rsid w:val="00210794"/>
    <w:rsid w:val="00213BE8"/>
    <w:rsid w:val="00245025"/>
    <w:rsid w:val="0026323D"/>
    <w:rsid w:val="002918EC"/>
    <w:rsid w:val="003E623F"/>
    <w:rsid w:val="004108DE"/>
    <w:rsid w:val="00554348"/>
    <w:rsid w:val="005A1A72"/>
    <w:rsid w:val="005A4F11"/>
    <w:rsid w:val="005B727A"/>
    <w:rsid w:val="005F0D31"/>
    <w:rsid w:val="00623E7C"/>
    <w:rsid w:val="006613E0"/>
    <w:rsid w:val="007124BF"/>
    <w:rsid w:val="007A4857"/>
    <w:rsid w:val="007D60C8"/>
    <w:rsid w:val="00886FF9"/>
    <w:rsid w:val="008A5185"/>
    <w:rsid w:val="008B59B3"/>
    <w:rsid w:val="008F59B2"/>
    <w:rsid w:val="00947453"/>
    <w:rsid w:val="009A53BC"/>
    <w:rsid w:val="009C36BD"/>
    <w:rsid w:val="00A221B7"/>
    <w:rsid w:val="00B74CAC"/>
    <w:rsid w:val="00C37BC6"/>
    <w:rsid w:val="00CD557F"/>
    <w:rsid w:val="00D71A0B"/>
    <w:rsid w:val="00D96397"/>
    <w:rsid w:val="00DB3521"/>
    <w:rsid w:val="00E1097C"/>
    <w:rsid w:val="00ED57A9"/>
    <w:rsid w:val="00F7599C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66183"/>
  <w15:docId w15:val="{F3093ADB-D3EE-4DCD-84F3-C64C16B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7C"/>
    <w:pPr>
      <w:ind w:left="720"/>
      <w:contextualSpacing/>
    </w:pPr>
  </w:style>
  <w:style w:type="table" w:styleId="TableGrid">
    <w:name w:val="Table Grid"/>
    <w:basedOn w:val="TableNormal"/>
    <w:uiPriority w:val="39"/>
    <w:rsid w:val="0024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D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shtitest22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shtitest2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747F-AADF-4B20-A48F-0684B197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9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Patel</dc:creator>
  <cp:keywords/>
  <dc:description/>
  <cp:lastModifiedBy>Drashti Patel</cp:lastModifiedBy>
  <cp:revision>1</cp:revision>
  <dcterms:created xsi:type="dcterms:W3CDTF">2022-04-15T10:05:00Z</dcterms:created>
  <dcterms:modified xsi:type="dcterms:W3CDTF">2022-04-21T12:40:00Z</dcterms:modified>
</cp:coreProperties>
</file>